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A3" w:rsidRDefault="009F3CA3" w:rsidP="00CE77F9">
      <w:pPr>
        <w:spacing w:line="360" w:lineRule="auto"/>
        <w:rPr>
          <w:rFonts w:asciiTheme="minorEastAsia" w:hAnsiTheme="minorEastAsia"/>
          <w:color w:val="000000"/>
          <w:sz w:val="28"/>
          <w:szCs w:val="28"/>
          <w:shd w:val="clear" w:color="auto" w:fill="F8F8F8"/>
        </w:rPr>
      </w:pPr>
    </w:p>
    <w:p w:rsidR="008F28A1" w:rsidRDefault="008F28A1" w:rsidP="008F28A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>
        <w:rPr>
          <w:rFonts w:hint="eastAsia"/>
          <w:b/>
          <w:sz w:val="32"/>
          <w:szCs w:val="32"/>
        </w:rPr>
        <w:t xml:space="preserve">               </w:t>
      </w:r>
      <w:r w:rsidR="002D36BD">
        <w:rPr>
          <w:rFonts w:hint="eastAsia"/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 xml:space="preserve"> </w:t>
      </w:r>
      <w:r w:rsidRPr="00142570">
        <w:rPr>
          <w:rFonts w:hint="eastAsia"/>
          <w:b/>
          <w:sz w:val="32"/>
          <w:szCs w:val="32"/>
        </w:rPr>
        <w:t>江汉大学本科专业《国标》对照分析报告表</w:t>
      </w:r>
    </w:p>
    <w:p w:rsidR="008F28A1" w:rsidRPr="00643A78" w:rsidRDefault="008F28A1" w:rsidP="008F28A1">
      <w:pPr>
        <w:rPr>
          <w:b/>
          <w:sz w:val="32"/>
          <w:szCs w:val="32"/>
        </w:rPr>
      </w:pPr>
    </w:p>
    <w:p w:rsidR="008F28A1" w:rsidRPr="00142570" w:rsidRDefault="008F28A1" w:rsidP="008F28A1">
      <w:pPr>
        <w:rPr>
          <w:b/>
          <w:sz w:val="28"/>
          <w:szCs w:val="28"/>
        </w:rPr>
      </w:pPr>
      <w:r w:rsidRPr="00142570">
        <w:rPr>
          <w:rFonts w:hint="eastAsia"/>
          <w:b/>
          <w:sz w:val="28"/>
          <w:szCs w:val="28"/>
        </w:rPr>
        <w:t>一、学院各专业基本情况一览表</w:t>
      </w:r>
    </w:p>
    <w:tbl>
      <w:tblPr>
        <w:tblW w:w="13765" w:type="dxa"/>
        <w:tblInd w:w="93" w:type="dxa"/>
        <w:tblLook w:val="04A0"/>
      </w:tblPr>
      <w:tblGrid>
        <w:gridCol w:w="2142"/>
        <w:gridCol w:w="1417"/>
        <w:gridCol w:w="2126"/>
        <w:gridCol w:w="1985"/>
        <w:gridCol w:w="2551"/>
        <w:gridCol w:w="1985"/>
        <w:gridCol w:w="1559"/>
      </w:tblGrid>
      <w:tr w:rsidR="008F28A1" w:rsidRPr="00142570" w:rsidTr="00A36FD5">
        <w:trPr>
          <w:trHeight w:val="624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08080" w:themeFill="background1" w:themeFillShade="80"/>
            <w:noWrap/>
            <w:vAlign w:val="bottom"/>
            <w:hideMark/>
          </w:tcPr>
          <w:p w:rsidR="008F28A1" w:rsidRPr="00142570" w:rsidRDefault="008F28A1" w:rsidP="0051077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8"/>
                <w:szCs w:val="28"/>
              </w:rPr>
            </w:pPr>
            <w:r w:rsidRPr="00142570">
              <w:rPr>
                <w:rFonts w:ascii="Arial" w:eastAsia="宋体" w:hAnsi="Arial" w:cs="Arial"/>
                <w:b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 w:themeFill="background1" w:themeFillShade="80"/>
            <w:noWrap/>
            <w:vAlign w:val="bottom"/>
            <w:hideMark/>
          </w:tcPr>
          <w:p w:rsidR="008F28A1" w:rsidRPr="00142570" w:rsidRDefault="008F28A1" w:rsidP="00510774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8"/>
                <w:szCs w:val="28"/>
              </w:rPr>
            </w:pPr>
            <w:r w:rsidRPr="00142570">
              <w:rPr>
                <w:rFonts w:ascii="宋体" w:eastAsia="宋体" w:hAnsi="宋体" w:cs="Arial" w:hint="eastAsia"/>
                <w:b/>
                <w:kern w:val="0"/>
                <w:sz w:val="28"/>
                <w:szCs w:val="28"/>
              </w:rPr>
              <w:t>专业代码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 w:themeFill="background1" w:themeFillShade="80"/>
            <w:noWrap/>
            <w:vAlign w:val="bottom"/>
            <w:hideMark/>
          </w:tcPr>
          <w:p w:rsidR="008F28A1" w:rsidRPr="00142570" w:rsidRDefault="008F28A1" w:rsidP="0051077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8"/>
                <w:szCs w:val="28"/>
              </w:rPr>
            </w:pPr>
            <w:r w:rsidRPr="00142570">
              <w:rPr>
                <w:rFonts w:ascii="Arial" w:eastAsia="宋体" w:hAnsi="Arial" w:cs="Arial"/>
                <w:b/>
                <w:kern w:val="0"/>
                <w:sz w:val="28"/>
                <w:szCs w:val="28"/>
              </w:rPr>
              <w:t>所属单位名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 w:themeFill="background1" w:themeFillShade="80"/>
            <w:noWrap/>
            <w:vAlign w:val="bottom"/>
            <w:hideMark/>
          </w:tcPr>
          <w:p w:rsidR="008F28A1" w:rsidRPr="00142570" w:rsidRDefault="008F28A1" w:rsidP="0051077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8"/>
                <w:szCs w:val="28"/>
              </w:rPr>
            </w:pPr>
            <w:r w:rsidRPr="00142570">
              <w:rPr>
                <w:rFonts w:ascii="Arial" w:eastAsia="宋体" w:hAnsi="Arial" w:cs="Arial"/>
                <w:b/>
                <w:kern w:val="0"/>
                <w:sz w:val="28"/>
                <w:szCs w:val="28"/>
              </w:rPr>
              <w:t>专业设置年份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 w:themeFill="background1" w:themeFillShade="80"/>
            <w:noWrap/>
            <w:vAlign w:val="bottom"/>
            <w:hideMark/>
          </w:tcPr>
          <w:p w:rsidR="008F28A1" w:rsidRPr="00142570" w:rsidRDefault="008F28A1" w:rsidP="00510774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8"/>
                <w:szCs w:val="28"/>
              </w:rPr>
            </w:pPr>
            <w:r w:rsidRPr="00142570">
              <w:rPr>
                <w:rFonts w:ascii="宋体" w:eastAsia="宋体" w:hAnsi="宋体" w:cs="Arial" w:hint="eastAsia"/>
                <w:b/>
                <w:kern w:val="0"/>
                <w:sz w:val="28"/>
                <w:szCs w:val="28"/>
              </w:rPr>
              <w:t>优势专业类型名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 w:themeFill="background1" w:themeFillShade="80"/>
            <w:noWrap/>
            <w:vAlign w:val="bottom"/>
            <w:hideMark/>
          </w:tcPr>
          <w:p w:rsidR="008F28A1" w:rsidRPr="00142570" w:rsidRDefault="008F28A1" w:rsidP="0051077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8"/>
                <w:szCs w:val="28"/>
              </w:rPr>
            </w:pPr>
            <w:r w:rsidRPr="00142570">
              <w:rPr>
                <w:rFonts w:ascii="Arial" w:eastAsia="宋体" w:hAnsi="Arial" w:cs="Arial"/>
                <w:b/>
                <w:kern w:val="0"/>
                <w:sz w:val="28"/>
                <w:szCs w:val="28"/>
              </w:rPr>
              <w:t>授予学位门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 w:themeFill="background1" w:themeFillShade="80"/>
            <w:noWrap/>
            <w:vAlign w:val="bottom"/>
            <w:hideMark/>
          </w:tcPr>
          <w:p w:rsidR="008F28A1" w:rsidRPr="00142570" w:rsidRDefault="008F28A1" w:rsidP="0051077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8"/>
                <w:szCs w:val="28"/>
              </w:rPr>
            </w:pPr>
            <w:r w:rsidRPr="00142570">
              <w:rPr>
                <w:rFonts w:ascii="Arial" w:eastAsia="宋体" w:hAnsi="Arial" w:cs="Arial"/>
                <w:b/>
                <w:kern w:val="0"/>
                <w:sz w:val="28"/>
                <w:szCs w:val="28"/>
              </w:rPr>
              <w:t>招生状态</w:t>
            </w:r>
          </w:p>
        </w:tc>
      </w:tr>
      <w:tr w:rsidR="008F28A1" w:rsidRPr="004D0F84" w:rsidTr="00A36FD5">
        <w:trPr>
          <w:trHeight w:val="62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F28A1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（示例）</w:t>
            </w:r>
          </w:p>
          <w:p w:rsidR="008F28A1" w:rsidRPr="0029457B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29457B">
              <w:rPr>
                <w:rFonts w:ascii="Arial" w:eastAsia="宋体" w:hAnsi="Arial" w:cs="Arial" w:hint="eastAsia"/>
                <w:kern w:val="0"/>
                <w:szCs w:val="21"/>
              </w:rPr>
              <w:t>化学工程与工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F28A1" w:rsidRPr="0029457B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29457B">
              <w:rPr>
                <w:rFonts w:ascii="Arial" w:eastAsia="宋体" w:hAnsi="Arial" w:cs="Arial"/>
                <w:kern w:val="0"/>
                <w:szCs w:val="21"/>
              </w:rPr>
              <w:t>081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F28A1" w:rsidRPr="0029457B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29457B">
              <w:rPr>
                <w:rFonts w:ascii="Arial" w:eastAsia="宋体" w:hAnsi="Arial" w:cs="Arial" w:hint="eastAsia"/>
                <w:kern w:val="0"/>
                <w:szCs w:val="21"/>
              </w:rPr>
              <w:t>化学与环境工程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F28A1" w:rsidRPr="0029457B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29457B">
              <w:rPr>
                <w:rFonts w:ascii="Arial" w:eastAsia="宋体" w:hAnsi="Arial" w:cs="Arial"/>
                <w:kern w:val="0"/>
                <w:szCs w:val="21"/>
              </w:rPr>
              <w:t>19</w:t>
            </w:r>
            <w:r w:rsidRPr="0029457B">
              <w:rPr>
                <w:rFonts w:ascii="Arial" w:eastAsia="宋体" w:hAnsi="Arial" w:cs="Arial" w:hint="eastAsia"/>
                <w:kern w:val="0"/>
                <w:szCs w:val="21"/>
              </w:rPr>
              <w:t>8</w:t>
            </w:r>
            <w:r w:rsidRPr="0029457B">
              <w:rPr>
                <w:rFonts w:ascii="Arial" w:eastAsia="宋体" w:hAnsi="Arial" w:cs="Arial"/>
                <w:kern w:val="0"/>
                <w:szCs w:val="21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F28A1" w:rsidRPr="0029457B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29457B">
              <w:rPr>
                <w:rFonts w:ascii="Arial" w:eastAsia="宋体" w:hAnsi="Arial" w:cs="Arial" w:hint="eastAsia"/>
                <w:kern w:val="0"/>
                <w:szCs w:val="21"/>
              </w:rPr>
              <w:t>国家综合改革试点专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F28A1" w:rsidRPr="0029457B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29457B">
              <w:rPr>
                <w:rFonts w:ascii="Arial" w:eastAsia="宋体" w:hAnsi="Arial" w:cs="Arial" w:hint="eastAsia"/>
                <w:kern w:val="0"/>
                <w:szCs w:val="21"/>
              </w:rPr>
              <w:t>工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F28A1" w:rsidRPr="0029457B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29457B">
              <w:rPr>
                <w:rFonts w:ascii="Arial" w:eastAsia="宋体" w:hAnsi="Arial" w:cs="Arial"/>
                <w:kern w:val="0"/>
                <w:szCs w:val="21"/>
              </w:rPr>
              <w:t>在招</w:t>
            </w:r>
          </w:p>
        </w:tc>
      </w:tr>
      <w:tr w:rsidR="008F28A1" w:rsidRPr="004D0F84" w:rsidTr="00A36FD5">
        <w:trPr>
          <w:trHeight w:val="62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8F28A1" w:rsidRPr="004D0F84" w:rsidTr="00A36FD5">
        <w:trPr>
          <w:trHeight w:val="62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8F28A1" w:rsidRPr="004D0F84" w:rsidTr="00A36FD5">
        <w:trPr>
          <w:trHeight w:val="62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8F28A1" w:rsidRPr="004D0F84" w:rsidTr="00A36FD5">
        <w:trPr>
          <w:trHeight w:val="62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8F28A1" w:rsidRPr="004D0F84" w:rsidTr="00A36FD5">
        <w:trPr>
          <w:trHeight w:val="62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8F28A1" w:rsidRPr="004D0F84" w:rsidTr="00A36FD5">
        <w:trPr>
          <w:trHeight w:val="62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F28A1" w:rsidRPr="004D0F84" w:rsidRDefault="008F28A1" w:rsidP="005107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</w:tbl>
    <w:p w:rsidR="008F28A1" w:rsidRDefault="008F28A1" w:rsidP="008F28A1"/>
    <w:p w:rsidR="00A36FD5" w:rsidRDefault="00A36FD5" w:rsidP="008F28A1"/>
    <w:p w:rsidR="008F28A1" w:rsidRPr="00142570" w:rsidRDefault="008F28A1" w:rsidP="008F28A1">
      <w:pPr>
        <w:rPr>
          <w:b/>
          <w:sz w:val="28"/>
          <w:szCs w:val="28"/>
        </w:rPr>
      </w:pPr>
      <w:r w:rsidRPr="00142570">
        <w:rPr>
          <w:rFonts w:hint="eastAsia"/>
          <w:b/>
          <w:sz w:val="28"/>
          <w:szCs w:val="28"/>
        </w:rPr>
        <w:lastRenderedPageBreak/>
        <w:t>二、对标《国标》分析表</w:t>
      </w:r>
    </w:p>
    <w:p w:rsidR="008F28A1" w:rsidRDefault="008F28A1" w:rsidP="008F28A1">
      <w:pPr>
        <w:rPr>
          <w:b/>
          <w:sz w:val="24"/>
          <w:szCs w:val="24"/>
        </w:rPr>
      </w:pPr>
      <w:r w:rsidRPr="00142570">
        <w:rPr>
          <w:rFonts w:hint="eastAsia"/>
          <w:b/>
          <w:sz w:val="24"/>
          <w:szCs w:val="24"/>
        </w:rPr>
        <w:t>专业名称</w:t>
      </w:r>
      <w:r w:rsidRPr="00142570">
        <w:rPr>
          <w:rFonts w:hint="eastAsia"/>
          <w:b/>
          <w:sz w:val="24"/>
          <w:szCs w:val="24"/>
        </w:rPr>
        <w:t>___________________</w:t>
      </w:r>
    </w:p>
    <w:p w:rsidR="00072CFC" w:rsidRPr="00142570" w:rsidRDefault="00072CFC" w:rsidP="008F28A1">
      <w:pPr>
        <w:rPr>
          <w:b/>
          <w:sz w:val="24"/>
          <w:szCs w:val="24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8"/>
        <w:gridCol w:w="4931"/>
        <w:gridCol w:w="6047"/>
      </w:tblGrid>
      <w:tr w:rsidR="008F28A1" w:rsidTr="00957EA8">
        <w:trPr>
          <w:trHeight w:val="630"/>
        </w:trPr>
        <w:tc>
          <w:tcPr>
            <w:tcW w:w="3028" w:type="dxa"/>
            <w:shd w:val="clear" w:color="auto" w:fill="808080" w:themeFill="background1" w:themeFillShade="80"/>
            <w:vAlign w:val="center"/>
          </w:tcPr>
          <w:p w:rsidR="008F28A1" w:rsidRPr="00142570" w:rsidRDefault="008F28A1" w:rsidP="00510774">
            <w:pPr>
              <w:ind w:leftChars="-29" w:left="-61" w:firstLineChars="400" w:firstLine="964"/>
              <w:rPr>
                <w:b/>
                <w:sz w:val="24"/>
                <w:szCs w:val="24"/>
              </w:rPr>
            </w:pPr>
            <w:r w:rsidRPr="00142570">
              <w:rPr>
                <w:rFonts w:hint="eastAsia"/>
                <w:b/>
                <w:sz w:val="24"/>
                <w:szCs w:val="24"/>
              </w:rPr>
              <w:t>对标项目</w:t>
            </w:r>
          </w:p>
        </w:tc>
        <w:tc>
          <w:tcPr>
            <w:tcW w:w="4931" w:type="dxa"/>
            <w:shd w:val="clear" w:color="auto" w:fill="808080" w:themeFill="background1" w:themeFillShade="80"/>
            <w:vAlign w:val="center"/>
          </w:tcPr>
          <w:p w:rsidR="008F28A1" w:rsidRPr="00142570" w:rsidRDefault="008F28A1" w:rsidP="00510774">
            <w:pPr>
              <w:ind w:leftChars="-29" w:left="-61" w:firstLineChars="400" w:firstLine="964"/>
              <w:jc w:val="center"/>
              <w:rPr>
                <w:b/>
                <w:sz w:val="24"/>
                <w:szCs w:val="24"/>
              </w:rPr>
            </w:pPr>
            <w:r w:rsidRPr="00142570">
              <w:rPr>
                <w:rFonts w:hint="eastAsia"/>
                <w:b/>
                <w:sz w:val="24"/>
                <w:szCs w:val="24"/>
              </w:rPr>
              <w:t>现有情况</w:t>
            </w:r>
          </w:p>
        </w:tc>
        <w:tc>
          <w:tcPr>
            <w:tcW w:w="6047" w:type="dxa"/>
            <w:shd w:val="clear" w:color="auto" w:fill="808080" w:themeFill="background1" w:themeFillShade="80"/>
            <w:vAlign w:val="center"/>
          </w:tcPr>
          <w:p w:rsidR="008F28A1" w:rsidRPr="00142570" w:rsidRDefault="008F28A1" w:rsidP="00510774">
            <w:pPr>
              <w:ind w:leftChars="-29" w:left="-61" w:firstLineChars="300" w:firstLine="723"/>
              <w:jc w:val="center"/>
              <w:rPr>
                <w:b/>
                <w:sz w:val="24"/>
                <w:szCs w:val="24"/>
              </w:rPr>
            </w:pPr>
            <w:r w:rsidRPr="00142570">
              <w:rPr>
                <w:rFonts w:hint="eastAsia"/>
                <w:b/>
                <w:sz w:val="24"/>
                <w:szCs w:val="24"/>
              </w:rPr>
              <w:t>对标分析</w:t>
            </w:r>
          </w:p>
        </w:tc>
      </w:tr>
      <w:tr w:rsidR="008F28A1" w:rsidRPr="0029457B" w:rsidTr="00957EA8">
        <w:trPr>
          <w:trHeight w:val="615"/>
        </w:trPr>
        <w:tc>
          <w:tcPr>
            <w:tcW w:w="3028" w:type="dxa"/>
            <w:vAlign w:val="center"/>
          </w:tcPr>
          <w:p w:rsidR="008F28A1" w:rsidRPr="0029457B" w:rsidRDefault="008F28A1" w:rsidP="00510774">
            <w:pPr>
              <w:ind w:left="-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57B">
              <w:rPr>
                <w:rFonts w:asciiTheme="minorEastAsia" w:hAnsiTheme="minorEastAsia" w:hint="eastAsia"/>
                <w:sz w:val="24"/>
                <w:szCs w:val="24"/>
              </w:rPr>
              <w:t>培养目标</w:t>
            </w:r>
          </w:p>
        </w:tc>
        <w:tc>
          <w:tcPr>
            <w:tcW w:w="4931" w:type="dxa"/>
          </w:tcPr>
          <w:p w:rsidR="008F28A1" w:rsidRPr="0029457B" w:rsidRDefault="008F28A1" w:rsidP="00510774"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47" w:type="dxa"/>
          </w:tcPr>
          <w:p w:rsidR="008F28A1" w:rsidRPr="0029457B" w:rsidRDefault="008F28A1" w:rsidP="00510774"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8A1" w:rsidRPr="0029457B" w:rsidTr="00957EA8">
        <w:trPr>
          <w:trHeight w:val="735"/>
        </w:trPr>
        <w:tc>
          <w:tcPr>
            <w:tcW w:w="3028" w:type="dxa"/>
            <w:vAlign w:val="center"/>
          </w:tcPr>
          <w:p w:rsidR="008F28A1" w:rsidRPr="0029457B" w:rsidRDefault="008F28A1" w:rsidP="00510774">
            <w:pPr>
              <w:ind w:left="-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57B">
              <w:rPr>
                <w:rFonts w:asciiTheme="minorEastAsia" w:hAnsiTheme="minorEastAsia" w:hint="eastAsia"/>
                <w:sz w:val="24"/>
                <w:szCs w:val="24"/>
              </w:rPr>
              <w:t>培养规格</w:t>
            </w:r>
          </w:p>
        </w:tc>
        <w:tc>
          <w:tcPr>
            <w:tcW w:w="4931" w:type="dxa"/>
          </w:tcPr>
          <w:p w:rsidR="008F28A1" w:rsidRPr="0029457B" w:rsidRDefault="008F28A1" w:rsidP="00510774"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47" w:type="dxa"/>
          </w:tcPr>
          <w:p w:rsidR="008F28A1" w:rsidRPr="0029457B" w:rsidRDefault="008F28A1" w:rsidP="00510774"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8A1" w:rsidRPr="0029457B" w:rsidTr="00957EA8">
        <w:trPr>
          <w:trHeight w:val="660"/>
        </w:trPr>
        <w:tc>
          <w:tcPr>
            <w:tcW w:w="3028" w:type="dxa"/>
            <w:vAlign w:val="center"/>
          </w:tcPr>
          <w:p w:rsidR="008F28A1" w:rsidRPr="0029457B" w:rsidRDefault="008F28A1" w:rsidP="00510774">
            <w:pPr>
              <w:ind w:left="-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57B">
              <w:rPr>
                <w:rFonts w:asciiTheme="minorEastAsia" w:hAnsiTheme="minorEastAsia" w:hint="eastAsia"/>
                <w:sz w:val="24"/>
                <w:szCs w:val="24"/>
              </w:rPr>
              <w:t>师资队伍</w:t>
            </w:r>
          </w:p>
        </w:tc>
        <w:tc>
          <w:tcPr>
            <w:tcW w:w="4931" w:type="dxa"/>
          </w:tcPr>
          <w:p w:rsidR="008F28A1" w:rsidRPr="0029457B" w:rsidRDefault="008F28A1" w:rsidP="00510774"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47" w:type="dxa"/>
          </w:tcPr>
          <w:p w:rsidR="008F28A1" w:rsidRPr="0029457B" w:rsidRDefault="008F28A1" w:rsidP="00510774"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62E8" w:rsidRPr="0029457B" w:rsidTr="00957EA8">
        <w:trPr>
          <w:trHeight w:val="660"/>
        </w:trPr>
        <w:tc>
          <w:tcPr>
            <w:tcW w:w="3028" w:type="dxa"/>
            <w:vAlign w:val="center"/>
          </w:tcPr>
          <w:p w:rsidR="005C62E8" w:rsidRPr="0029457B" w:rsidRDefault="005C62E8" w:rsidP="00510774">
            <w:pPr>
              <w:ind w:left="-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程体系</w:t>
            </w:r>
          </w:p>
        </w:tc>
        <w:tc>
          <w:tcPr>
            <w:tcW w:w="4931" w:type="dxa"/>
          </w:tcPr>
          <w:p w:rsidR="005C62E8" w:rsidRPr="0029457B" w:rsidRDefault="005C62E8" w:rsidP="00510774"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47" w:type="dxa"/>
          </w:tcPr>
          <w:p w:rsidR="005C62E8" w:rsidRPr="0029457B" w:rsidRDefault="005C62E8" w:rsidP="00510774"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8A1" w:rsidRPr="0029457B" w:rsidTr="00957EA8">
        <w:trPr>
          <w:trHeight w:val="660"/>
        </w:trPr>
        <w:tc>
          <w:tcPr>
            <w:tcW w:w="3028" w:type="dxa"/>
            <w:vAlign w:val="center"/>
          </w:tcPr>
          <w:p w:rsidR="008F28A1" w:rsidRPr="0029457B" w:rsidRDefault="008F28A1" w:rsidP="00510774">
            <w:pPr>
              <w:ind w:left="-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57B">
              <w:rPr>
                <w:rFonts w:asciiTheme="minorEastAsia" w:hAnsiTheme="minorEastAsia" w:hint="eastAsia"/>
                <w:sz w:val="24"/>
                <w:szCs w:val="24"/>
              </w:rPr>
              <w:t>教学条件</w:t>
            </w:r>
          </w:p>
        </w:tc>
        <w:tc>
          <w:tcPr>
            <w:tcW w:w="4931" w:type="dxa"/>
          </w:tcPr>
          <w:p w:rsidR="008F28A1" w:rsidRPr="0029457B" w:rsidRDefault="008F28A1" w:rsidP="00510774"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47" w:type="dxa"/>
          </w:tcPr>
          <w:p w:rsidR="008F28A1" w:rsidRPr="0029457B" w:rsidRDefault="008F28A1" w:rsidP="00510774"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62E8" w:rsidRPr="0029457B" w:rsidTr="00957EA8">
        <w:trPr>
          <w:trHeight w:val="660"/>
        </w:trPr>
        <w:tc>
          <w:tcPr>
            <w:tcW w:w="3028" w:type="dxa"/>
            <w:vAlign w:val="center"/>
          </w:tcPr>
          <w:p w:rsidR="005C62E8" w:rsidRPr="0029457B" w:rsidRDefault="005C62E8" w:rsidP="00510774">
            <w:pPr>
              <w:ind w:left="-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践教学</w:t>
            </w:r>
          </w:p>
        </w:tc>
        <w:tc>
          <w:tcPr>
            <w:tcW w:w="4931" w:type="dxa"/>
          </w:tcPr>
          <w:p w:rsidR="005C62E8" w:rsidRPr="0029457B" w:rsidRDefault="005C62E8" w:rsidP="00510774"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47" w:type="dxa"/>
          </w:tcPr>
          <w:p w:rsidR="005C62E8" w:rsidRPr="0029457B" w:rsidRDefault="005C62E8" w:rsidP="00510774"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62E8" w:rsidRPr="0029457B" w:rsidTr="00957EA8">
        <w:trPr>
          <w:trHeight w:val="660"/>
        </w:trPr>
        <w:tc>
          <w:tcPr>
            <w:tcW w:w="3028" w:type="dxa"/>
            <w:vAlign w:val="center"/>
          </w:tcPr>
          <w:p w:rsidR="005C62E8" w:rsidRDefault="005C62E8" w:rsidP="00510774">
            <w:pPr>
              <w:ind w:left="-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学规范</w:t>
            </w:r>
          </w:p>
        </w:tc>
        <w:tc>
          <w:tcPr>
            <w:tcW w:w="4931" w:type="dxa"/>
          </w:tcPr>
          <w:p w:rsidR="005C62E8" w:rsidRPr="0029457B" w:rsidRDefault="005C62E8" w:rsidP="00510774"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47" w:type="dxa"/>
          </w:tcPr>
          <w:p w:rsidR="005C62E8" w:rsidRPr="0029457B" w:rsidRDefault="005C62E8" w:rsidP="00510774"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62E8" w:rsidRPr="0029457B" w:rsidTr="00957EA8">
        <w:trPr>
          <w:trHeight w:val="660"/>
        </w:trPr>
        <w:tc>
          <w:tcPr>
            <w:tcW w:w="3028" w:type="dxa"/>
            <w:vAlign w:val="center"/>
          </w:tcPr>
          <w:p w:rsidR="005C62E8" w:rsidRDefault="005C62E8" w:rsidP="00510774">
            <w:pPr>
              <w:ind w:left="-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师资队伍</w:t>
            </w:r>
          </w:p>
        </w:tc>
        <w:tc>
          <w:tcPr>
            <w:tcW w:w="4931" w:type="dxa"/>
          </w:tcPr>
          <w:p w:rsidR="005C62E8" w:rsidRPr="0029457B" w:rsidRDefault="005C62E8" w:rsidP="00510774"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47" w:type="dxa"/>
          </w:tcPr>
          <w:p w:rsidR="005C62E8" w:rsidRPr="0029457B" w:rsidRDefault="005C62E8" w:rsidP="00510774"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8A1" w:rsidRPr="0029457B" w:rsidTr="00957EA8">
        <w:trPr>
          <w:trHeight w:val="660"/>
        </w:trPr>
        <w:tc>
          <w:tcPr>
            <w:tcW w:w="3028" w:type="dxa"/>
            <w:vAlign w:val="center"/>
          </w:tcPr>
          <w:p w:rsidR="008F28A1" w:rsidRPr="0029457B" w:rsidRDefault="008F28A1" w:rsidP="00510774">
            <w:pPr>
              <w:ind w:left="-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457B">
              <w:rPr>
                <w:rFonts w:asciiTheme="minorEastAsia" w:hAnsiTheme="minorEastAsia" w:hint="eastAsia"/>
                <w:sz w:val="24"/>
                <w:szCs w:val="24"/>
              </w:rPr>
              <w:t>质量保障</w:t>
            </w:r>
          </w:p>
        </w:tc>
        <w:tc>
          <w:tcPr>
            <w:tcW w:w="4931" w:type="dxa"/>
          </w:tcPr>
          <w:p w:rsidR="008F28A1" w:rsidRPr="0029457B" w:rsidRDefault="008F28A1" w:rsidP="00510774"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47" w:type="dxa"/>
          </w:tcPr>
          <w:p w:rsidR="008F28A1" w:rsidRPr="0029457B" w:rsidRDefault="008F28A1" w:rsidP="00510774"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62E8" w:rsidRPr="0029457B" w:rsidTr="00957EA8">
        <w:trPr>
          <w:trHeight w:val="660"/>
        </w:trPr>
        <w:tc>
          <w:tcPr>
            <w:tcW w:w="3028" w:type="dxa"/>
            <w:vAlign w:val="center"/>
          </w:tcPr>
          <w:p w:rsidR="005C62E8" w:rsidRPr="0029457B" w:rsidRDefault="005C62E8" w:rsidP="00510774">
            <w:pPr>
              <w:ind w:left="-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培养效果</w:t>
            </w:r>
          </w:p>
        </w:tc>
        <w:tc>
          <w:tcPr>
            <w:tcW w:w="4931" w:type="dxa"/>
          </w:tcPr>
          <w:p w:rsidR="005C62E8" w:rsidRPr="0029457B" w:rsidRDefault="005C62E8" w:rsidP="00510774"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47" w:type="dxa"/>
          </w:tcPr>
          <w:p w:rsidR="005C62E8" w:rsidRPr="0029457B" w:rsidRDefault="005C62E8" w:rsidP="00510774"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8A1" w:rsidRPr="0029457B" w:rsidTr="00957EA8">
        <w:trPr>
          <w:trHeight w:val="6449"/>
        </w:trPr>
        <w:tc>
          <w:tcPr>
            <w:tcW w:w="3028" w:type="dxa"/>
            <w:vAlign w:val="center"/>
          </w:tcPr>
          <w:p w:rsidR="008F28A1" w:rsidRPr="0029457B" w:rsidRDefault="00AB18DE" w:rsidP="00AB18DE">
            <w:pPr>
              <w:ind w:left="-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总体分析及建议</w:t>
            </w:r>
          </w:p>
        </w:tc>
        <w:tc>
          <w:tcPr>
            <w:tcW w:w="10978" w:type="dxa"/>
            <w:gridSpan w:val="2"/>
          </w:tcPr>
          <w:p w:rsidR="008F28A1" w:rsidRPr="0029457B" w:rsidRDefault="00AB18DE" w:rsidP="00510774">
            <w:pPr>
              <w:ind w:left="-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限800字内）</w:t>
            </w:r>
          </w:p>
        </w:tc>
      </w:tr>
    </w:tbl>
    <w:p w:rsidR="009F3CA3" w:rsidRPr="00CC176F" w:rsidRDefault="009F3CA3" w:rsidP="00694B9F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shd w:val="clear" w:color="auto" w:fill="F8F8F8"/>
        </w:rPr>
      </w:pPr>
    </w:p>
    <w:sectPr w:rsidR="009F3CA3" w:rsidRPr="00CC176F" w:rsidSect="008F28A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5A5" w:rsidRDefault="007B65A5" w:rsidP="001B39E7">
      <w:r>
        <w:separator/>
      </w:r>
    </w:p>
  </w:endnote>
  <w:endnote w:type="continuationSeparator" w:id="0">
    <w:p w:rsidR="007B65A5" w:rsidRDefault="007B65A5" w:rsidP="001B3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5A5" w:rsidRDefault="007B65A5" w:rsidP="001B39E7">
      <w:r>
        <w:separator/>
      </w:r>
    </w:p>
  </w:footnote>
  <w:footnote w:type="continuationSeparator" w:id="0">
    <w:p w:rsidR="007B65A5" w:rsidRDefault="007B65A5" w:rsidP="001B39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50B5"/>
    <w:rsid w:val="00001627"/>
    <w:rsid w:val="00016A0D"/>
    <w:rsid w:val="00072CFC"/>
    <w:rsid w:val="00074153"/>
    <w:rsid w:val="000A78A5"/>
    <w:rsid w:val="000C1749"/>
    <w:rsid w:val="0012088C"/>
    <w:rsid w:val="00163A94"/>
    <w:rsid w:val="001B39E7"/>
    <w:rsid w:val="00254F29"/>
    <w:rsid w:val="00261A34"/>
    <w:rsid w:val="002773EF"/>
    <w:rsid w:val="002A2F9C"/>
    <w:rsid w:val="002D36BD"/>
    <w:rsid w:val="002E7C9B"/>
    <w:rsid w:val="002F4B02"/>
    <w:rsid w:val="003043C6"/>
    <w:rsid w:val="00317281"/>
    <w:rsid w:val="003330A3"/>
    <w:rsid w:val="00335677"/>
    <w:rsid w:val="00392CED"/>
    <w:rsid w:val="003A15D0"/>
    <w:rsid w:val="003A2F9C"/>
    <w:rsid w:val="003B6AB9"/>
    <w:rsid w:val="003D309F"/>
    <w:rsid w:val="00467C3E"/>
    <w:rsid w:val="005162C7"/>
    <w:rsid w:val="00531638"/>
    <w:rsid w:val="00540B6E"/>
    <w:rsid w:val="005C62E8"/>
    <w:rsid w:val="005E6440"/>
    <w:rsid w:val="0060267C"/>
    <w:rsid w:val="006235C7"/>
    <w:rsid w:val="00636B30"/>
    <w:rsid w:val="00694B9F"/>
    <w:rsid w:val="006A7CBD"/>
    <w:rsid w:val="006D5B0D"/>
    <w:rsid w:val="00762625"/>
    <w:rsid w:val="007B65A5"/>
    <w:rsid w:val="007D38E5"/>
    <w:rsid w:val="007E1441"/>
    <w:rsid w:val="00852187"/>
    <w:rsid w:val="0085284D"/>
    <w:rsid w:val="0085577A"/>
    <w:rsid w:val="008B54B4"/>
    <w:rsid w:val="008C3252"/>
    <w:rsid w:val="008E55E2"/>
    <w:rsid w:val="008F28A1"/>
    <w:rsid w:val="00915773"/>
    <w:rsid w:val="00940518"/>
    <w:rsid w:val="00957EA8"/>
    <w:rsid w:val="009859C1"/>
    <w:rsid w:val="00987287"/>
    <w:rsid w:val="009D4527"/>
    <w:rsid w:val="009F3CA3"/>
    <w:rsid w:val="00A36FD5"/>
    <w:rsid w:val="00A628C7"/>
    <w:rsid w:val="00AB18DE"/>
    <w:rsid w:val="00AD1FC9"/>
    <w:rsid w:val="00AE44B2"/>
    <w:rsid w:val="00B30ECB"/>
    <w:rsid w:val="00B635C1"/>
    <w:rsid w:val="00B70E4D"/>
    <w:rsid w:val="00C65694"/>
    <w:rsid w:val="00CC176F"/>
    <w:rsid w:val="00CE77F9"/>
    <w:rsid w:val="00D00861"/>
    <w:rsid w:val="00D3229C"/>
    <w:rsid w:val="00D465F6"/>
    <w:rsid w:val="00DB7D02"/>
    <w:rsid w:val="00DC3CA9"/>
    <w:rsid w:val="00DE2E38"/>
    <w:rsid w:val="00DF4CF9"/>
    <w:rsid w:val="00EC448F"/>
    <w:rsid w:val="00EC5FF1"/>
    <w:rsid w:val="00ED6934"/>
    <w:rsid w:val="00FE50B5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3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39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3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39E7"/>
    <w:rPr>
      <w:sz w:val="18"/>
      <w:szCs w:val="18"/>
    </w:rPr>
  </w:style>
  <w:style w:type="character" w:styleId="a5">
    <w:name w:val="Strong"/>
    <w:basedOn w:val="a0"/>
    <w:uiPriority w:val="22"/>
    <w:qFormat/>
    <w:rsid w:val="003B6AB9"/>
    <w:rPr>
      <w:b/>
      <w:bCs/>
    </w:rPr>
  </w:style>
  <w:style w:type="paragraph" w:styleId="a6">
    <w:name w:val="Date"/>
    <w:basedOn w:val="a"/>
    <w:next w:val="a"/>
    <w:link w:val="Char1"/>
    <w:uiPriority w:val="99"/>
    <w:semiHidden/>
    <w:unhideWhenUsed/>
    <w:rsid w:val="00C65694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65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3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39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3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39E7"/>
    <w:rPr>
      <w:sz w:val="18"/>
      <w:szCs w:val="18"/>
    </w:rPr>
  </w:style>
  <w:style w:type="character" w:styleId="a5">
    <w:name w:val="Strong"/>
    <w:basedOn w:val="a0"/>
    <w:uiPriority w:val="22"/>
    <w:qFormat/>
    <w:rsid w:val="003B6A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4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4F5F7"/>
            <w:bottom w:val="none" w:sz="0" w:space="0" w:color="auto"/>
            <w:right w:val="single" w:sz="6" w:space="0" w:color="F4F5F7"/>
          </w:divBdr>
          <w:divsChild>
            <w:div w:id="890769262">
              <w:marLeft w:val="90"/>
              <w:marRight w:val="120"/>
              <w:marTop w:val="0"/>
              <w:marBottom w:val="300"/>
              <w:divBdr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divBdr>
              <w:divsChild>
                <w:div w:id="1897622694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DC79-408A-4E32-BE93-A5844323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</Words>
  <Characters>306</Characters>
  <Application>Microsoft Office Word</Application>
  <DocSecurity>0</DocSecurity>
  <Lines>2</Lines>
  <Paragraphs>1</Paragraphs>
  <ScaleCrop>false</ScaleCrop>
  <Company>china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宋子震</cp:lastModifiedBy>
  <cp:revision>7</cp:revision>
  <dcterms:created xsi:type="dcterms:W3CDTF">2018-04-24T03:39:00Z</dcterms:created>
  <dcterms:modified xsi:type="dcterms:W3CDTF">2018-04-25T06:58:00Z</dcterms:modified>
</cp:coreProperties>
</file>